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Default="00773A0E" w:rsidP="002B0E0B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</w:t>
      </w:r>
      <w:r w:rsidR="00C6397F" w:rsidRPr="00C6397F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роверки </w:t>
      </w:r>
      <w:r w:rsidR="002B0E0B" w:rsidRPr="002B0E0B">
        <w:rPr>
          <w:rFonts w:ascii="Liberation Serif" w:hAnsi="Liberation Serif" w:cs="Liberation Serif"/>
          <w:b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Каменск-Уральский политехнический колледж»</w:t>
      </w:r>
    </w:p>
    <w:p w:rsidR="00C6397F" w:rsidRPr="00DA29DD" w:rsidRDefault="00C6397F" w:rsidP="00C6397F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2B0E0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2B0E0B" w:rsidRPr="002B0E0B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Каменск-Уральский политехнический колледж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B13DB2" w:rsidRPr="00B13DB2">
        <w:rPr>
          <w:rFonts w:ascii="Liberation Serif" w:hAnsi="Liberation Serif" w:cs="Liberation Serif"/>
          <w:sz w:val="28"/>
          <w:szCs w:val="28"/>
          <w:lang w:eastAsia="ru-RU"/>
        </w:rPr>
        <w:t xml:space="preserve">от </w:t>
      </w:r>
      <w:r w:rsidR="002B0E0B">
        <w:rPr>
          <w:rFonts w:ascii="Liberation Serif" w:hAnsi="Liberation Serif" w:cs="Liberation Serif"/>
          <w:sz w:val="28"/>
          <w:szCs w:val="28"/>
          <w:lang w:eastAsia="ru-RU"/>
        </w:rPr>
        <w:t>01</w:t>
      </w:r>
      <w:r w:rsidR="00B13DB2" w:rsidRPr="00B13DB2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2B0E0B">
        <w:rPr>
          <w:rFonts w:ascii="Liberation Serif" w:hAnsi="Liberation Serif" w:cs="Liberation Serif"/>
          <w:sz w:val="28"/>
          <w:szCs w:val="28"/>
          <w:lang w:eastAsia="ru-RU"/>
        </w:rPr>
        <w:t>03</w:t>
      </w:r>
      <w:r w:rsidR="00B13DB2" w:rsidRPr="00B13DB2">
        <w:rPr>
          <w:rFonts w:ascii="Liberation Serif" w:hAnsi="Liberation Serif" w:cs="Liberation Serif"/>
          <w:sz w:val="28"/>
          <w:szCs w:val="28"/>
          <w:lang w:eastAsia="ru-RU"/>
        </w:rPr>
        <w:t>.202</w:t>
      </w:r>
      <w:r w:rsidR="002B0E0B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13DB2" w:rsidRPr="00B13DB2">
        <w:rPr>
          <w:rFonts w:ascii="Liberation Serif" w:hAnsi="Liberation Serif" w:cs="Liberation Serif"/>
          <w:sz w:val="28"/>
          <w:szCs w:val="28"/>
          <w:lang w:eastAsia="ru-RU"/>
        </w:rPr>
        <w:t xml:space="preserve"> № 39-И «О проведении выездной проверки </w:t>
      </w:r>
      <w:r w:rsidR="002B0E0B" w:rsidRPr="002B0E0B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Каменск-Уральский политехнический колледж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7EF8" w:rsidRPr="00DA29DD" w:rsidRDefault="002B0E0B" w:rsidP="002B0E0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B0E0B">
        <w:rPr>
          <w:rFonts w:ascii="Liberation Serif" w:hAnsi="Liberation Serif" w:cs="Liberation Serif"/>
          <w:sz w:val="28"/>
          <w:szCs w:val="28"/>
          <w:lang w:eastAsia="ru-RU"/>
        </w:rPr>
        <w:t>В результате проведенной проверки нарушений действующего законодательства Российской Федерации о закупках проверкой не выявлено.</w:t>
      </w:r>
      <w:bookmarkStart w:id="0" w:name="_GoBack"/>
      <w:bookmarkEnd w:id="0"/>
    </w:p>
    <w:sectPr w:rsidR="00F67E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0F7C59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0E0B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F0F5E"/>
    <w:rsid w:val="00603AAD"/>
    <w:rsid w:val="00646ADC"/>
    <w:rsid w:val="00694097"/>
    <w:rsid w:val="006A120A"/>
    <w:rsid w:val="006C4EAB"/>
    <w:rsid w:val="006C6247"/>
    <w:rsid w:val="006D367C"/>
    <w:rsid w:val="006F1896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04860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06AA1"/>
    <w:rsid w:val="00B13DB2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6397F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627A0"/>
    <w:rsid w:val="00D703CA"/>
    <w:rsid w:val="00D73996"/>
    <w:rsid w:val="00DA29DD"/>
    <w:rsid w:val="00DA2C93"/>
    <w:rsid w:val="00DB6FBF"/>
    <w:rsid w:val="00DD2996"/>
    <w:rsid w:val="00E01308"/>
    <w:rsid w:val="00E2352A"/>
    <w:rsid w:val="00E43A20"/>
    <w:rsid w:val="00E66DDE"/>
    <w:rsid w:val="00EA5301"/>
    <w:rsid w:val="00EC37E6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8CA4-A29F-4664-9624-12933DE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11</cp:revision>
  <cp:lastPrinted>2020-11-05T05:22:00Z</cp:lastPrinted>
  <dcterms:created xsi:type="dcterms:W3CDTF">2021-11-30T06:03:00Z</dcterms:created>
  <dcterms:modified xsi:type="dcterms:W3CDTF">2022-04-26T06:16:00Z</dcterms:modified>
</cp:coreProperties>
</file>